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564BE1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3rd February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564BE1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3rd February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83187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61AF73" wp14:editId="5C949C67">
                <wp:simplePos x="0" y="0"/>
                <wp:positionH relativeFrom="column">
                  <wp:posOffset>4943475</wp:posOffset>
                </wp:positionH>
                <wp:positionV relativeFrom="paragraph">
                  <wp:posOffset>7877810</wp:posOffset>
                </wp:positionV>
                <wp:extent cx="1028700" cy="2190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872" w:rsidRPr="008B5203" w:rsidRDefault="008B5203" w:rsidP="00831872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8B5203">
                              <w:rPr>
                                <w:b/>
                                <w:color w:val="FFFF00"/>
                              </w:rPr>
                              <w:t xml:space="preserve">Yellow </w:t>
                            </w:r>
                            <w:r w:rsidR="00831872" w:rsidRPr="008B5203">
                              <w:rPr>
                                <w:b/>
                                <w:color w:val="FFFF00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7" type="#_x0000_t202" style="position:absolute;margin-left:389.25pt;margin-top:620.3pt;width:81pt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" fillcolor="white [3201]" strokeweight=".5pt">
                <v:textbox>
                  <w:txbxContent>
                    <w:p w:rsidR="00831872" w:rsidRPr="008B5203" w:rsidRDefault="008B5203" w:rsidP="00831872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8B5203">
                        <w:rPr>
                          <w:b/>
                          <w:color w:val="FFFF00"/>
                        </w:rPr>
                        <w:t xml:space="preserve">Yellow </w:t>
                      </w:r>
                      <w:r w:rsidR="00831872" w:rsidRPr="008B5203">
                        <w:rPr>
                          <w:b/>
                          <w:color w:val="FFFF0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016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0FC26" wp14:editId="74162ABF">
                <wp:simplePos x="0" y="0"/>
                <wp:positionH relativeFrom="column">
                  <wp:posOffset>66675</wp:posOffset>
                </wp:positionH>
                <wp:positionV relativeFrom="paragraph">
                  <wp:posOffset>1376905</wp:posOffset>
                </wp:positionV>
                <wp:extent cx="3448050" cy="77391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3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8B6" w:rsidRDefault="009D18B6" w:rsidP="00D01A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1737F" w:rsidRDefault="0051737F" w:rsidP="00564B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64BE1" w:rsidRDefault="00564BE1" w:rsidP="00564B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564B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portshall</w:t>
                            </w:r>
                            <w:proofErr w:type="spellEnd"/>
                            <w:r w:rsidRPr="00564B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thletics </w:t>
                            </w:r>
                          </w:p>
                          <w:p w:rsidR="0051737F" w:rsidRPr="00564BE1" w:rsidRDefault="0051737F" w:rsidP="00564B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64BE1" w:rsidRDefault="00564BE1" w:rsidP="00564BE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64B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gratulations to the children in Class 4 who finished a gallant sixth out of sixty four schools in the Sportshall Athletics final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564B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ich were held at the Galtres Centre last Friday.</w:t>
                            </w:r>
                          </w:p>
                          <w:p w:rsidR="00564BE1" w:rsidRPr="00564BE1" w:rsidRDefault="00564BE1" w:rsidP="00564B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64BE1" w:rsidRDefault="00564BE1" w:rsidP="00564B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4B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afer Internet Day 2017</w:t>
                            </w:r>
                          </w:p>
                          <w:p w:rsidR="0051737F" w:rsidRPr="00564BE1" w:rsidRDefault="0051737F" w:rsidP="00564BE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64BE1" w:rsidRDefault="00564BE1" w:rsidP="00564BE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64B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fer Internet Day will be celebrated globally on Tuesday 7</w:t>
                            </w:r>
                            <w:r w:rsidRPr="00564BE1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ebruary with the theme </w:t>
                            </w:r>
                            <w:r w:rsidRPr="00564B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 w:rsidRPr="00564B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the change: unite for a better internet'.  Look out for information on what we have covered in school over the next few weeks.  </w:t>
                            </w:r>
                          </w:p>
                          <w:p w:rsidR="00564BE1" w:rsidRDefault="00564BE1" w:rsidP="00564BE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64BE1" w:rsidRDefault="00564BE1" w:rsidP="00564BE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4B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thletics </w:t>
                            </w:r>
                          </w:p>
                          <w:p w:rsidR="0051737F" w:rsidRDefault="0051737F" w:rsidP="00564BE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64BE1" w:rsidRDefault="00564BE1" w:rsidP="00145FA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11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fter reviewing Mathletics use (which has declined rapidly since</w:t>
                            </w:r>
                            <w:r w:rsidR="001A116E" w:rsidRPr="001A11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introduction of DB Primary), I</w:t>
                            </w:r>
                            <w:r w:rsidR="00145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ve decided to cancel</w:t>
                            </w:r>
                            <w:r w:rsidR="001A11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ur subscription.  This will be monitored</w:t>
                            </w:r>
                            <w:r w:rsidR="00145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4D19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the subscription being</w:t>
                            </w:r>
                            <w:r w:rsidR="001A11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newed if deemed </w:t>
                            </w:r>
                            <w:r w:rsidR="001A116E" w:rsidRPr="001A11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cessary</w:t>
                            </w:r>
                            <w:r w:rsidR="001A11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145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t is possible to purchase a home subscription at:</w:t>
                            </w:r>
                          </w:p>
                          <w:p w:rsidR="0051737F" w:rsidRDefault="0051737F" w:rsidP="00145FA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45FAF" w:rsidRPr="001A116E" w:rsidRDefault="001C5F01" w:rsidP="00145F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145FAF" w:rsidRPr="007B6648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://uk.mathletics.com/homesubscriptions/</w:t>
                              </w:r>
                            </w:hyperlink>
                            <w:r w:rsidR="00145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37732" w:rsidRPr="00137732" w:rsidRDefault="00137732" w:rsidP="00D01A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3708" w:rsidRDefault="00D87F27" w:rsidP="00155D9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37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hurch this week?</w:t>
                            </w:r>
                          </w:p>
                          <w:p w:rsidR="0051737F" w:rsidRPr="0051737F" w:rsidRDefault="0051737F" w:rsidP="0051737F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51737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unday 5th February 2017</w:t>
                            </w:r>
                          </w:p>
                          <w:p w:rsidR="0051737F" w:rsidRPr="0051737F" w:rsidRDefault="0051737F" w:rsidP="0051737F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51737F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It's family service time at Crayke again! 10.30am drinks and snacks, followed by a short service, which usually finishes by 11.30am.  Everyone is very welcome.</w:t>
                            </w:r>
                          </w:p>
                          <w:p w:rsidR="00972E67" w:rsidRPr="0051737F" w:rsidRDefault="0051737F" w:rsidP="0051737F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51737F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We also have a service of Holy Communion at </w:t>
                            </w:r>
                            <w:proofErr w:type="spellStart"/>
                            <w:r w:rsidRPr="0051737F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51737F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at 10.30am. Again, all very welcome.</w:t>
                            </w:r>
                          </w:p>
                          <w:p w:rsidR="00D87F27" w:rsidRPr="0051737F" w:rsidRDefault="00D87F27" w:rsidP="009D18B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173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st wishes,</w:t>
                            </w:r>
                          </w:p>
                          <w:p w:rsidR="00D87F27" w:rsidRPr="0051737F" w:rsidRDefault="00D87F27" w:rsidP="009D18B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173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D87F27" w:rsidRDefault="00D87F27" w:rsidP="000714E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831872" w:rsidRPr="00831872" w:rsidRDefault="00831872" w:rsidP="00831872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375A5" w:rsidRPr="009A2BBE" w:rsidRDefault="008375A5" w:rsidP="008375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8" type="#_x0000_t202" style="position:absolute;margin-left:5.25pt;margin-top:108.4pt;width:271.5pt;height:6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pQ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" filled="f" stroked="f">
                <v:textbox>
                  <w:txbxContent>
                    <w:p w:rsidR="009D18B6" w:rsidRDefault="009D18B6" w:rsidP="00D01A6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1737F" w:rsidRDefault="0051737F" w:rsidP="00564B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64BE1" w:rsidRDefault="00564BE1" w:rsidP="00564BE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564BE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portshall</w:t>
                      </w:r>
                      <w:proofErr w:type="spellEnd"/>
                      <w:r w:rsidRPr="00564BE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Athletics </w:t>
                      </w:r>
                    </w:p>
                    <w:p w:rsidR="0051737F" w:rsidRPr="00564BE1" w:rsidRDefault="0051737F" w:rsidP="00564BE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64BE1" w:rsidRDefault="00564BE1" w:rsidP="00564BE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64BE1">
                        <w:rPr>
                          <w:rFonts w:ascii="Comic Sans MS" w:hAnsi="Comic Sans MS"/>
                          <w:sz w:val="20"/>
                          <w:szCs w:val="20"/>
                        </w:rPr>
                        <w:t>Congratulations to the children in Class 4 who finished a gallant sixth out of sixty four schools in the Sportshall Athletics final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564B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ich were held at the Galtres Centre last Friday.</w:t>
                      </w:r>
                    </w:p>
                    <w:p w:rsidR="00564BE1" w:rsidRPr="00564BE1" w:rsidRDefault="00564BE1" w:rsidP="00564B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64BE1" w:rsidRDefault="00564BE1" w:rsidP="00564BE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4BE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afer Internet Day 2017</w:t>
                      </w:r>
                    </w:p>
                    <w:p w:rsidR="0051737F" w:rsidRPr="00564BE1" w:rsidRDefault="0051737F" w:rsidP="00564BE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64BE1" w:rsidRDefault="00564BE1" w:rsidP="00564BE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64BE1">
                        <w:rPr>
                          <w:rFonts w:ascii="Comic Sans MS" w:hAnsi="Comic Sans MS"/>
                          <w:sz w:val="20"/>
                          <w:szCs w:val="20"/>
                        </w:rPr>
                        <w:t>Safer Internet Day will be celebrated globally on Tuesday 7</w:t>
                      </w:r>
                      <w:r w:rsidRPr="00564BE1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ebruary with the theme </w:t>
                      </w:r>
                      <w:r w:rsidRPr="00564BE1">
                        <w:rPr>
                          <w:rFonts w:ascii="Comic Sans MS" w:hAnsi="Comic Sans MS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  <w:r w:rsidRPr="00564B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the change: unite for a better internet'.  Look out for information on what we have covered in school over the next few weeks.  </w:t>
                      </w:r>
                    </w:p>
                    <w:p w:rsidR="00564BE1" w:rsidRDefault="00564BE1" w:rsidP="00564BE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64BE1" w:rsidRDefault="00564BE1" w:rsidP="00564BE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4BE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athletics </w:t>
                      </w:r>
                    </w:p>
                    <w:p w:rsidR="0051737F" w:rsidRDefault="0051737F" w:rsidP="00564BE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64BE1" w:rsidRDefault="00564BE1" w:rsidP="00145FA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116E">
                        <w:rPr>
                          <w:rFonts w:ascii="Comic Sans MS" w:hAnsi="Comic Sans MS"/>
                          <w:sz w:val="20"/>
                          <w:szCs w:val="20"/>
                        </w:rPr>
                        <w:t>After reviewing Mathletics use (which has declined rapidly since</w:t>
                      </w:r>
                      <w:r w:rsidR="001A116E" w:rsidRPr="001A11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introduction of DB Primary), I</w:t>
                      </w:r>
                      <w:r w:rsidR="00145F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ve decided to cancel</w:t>
                      </w:r>
                      <w:r w:rsidR="001A11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ur subscription.  This will be monitored</w:t>
                      </w:r>
                      <w:r w:rsidR="00145FAF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4D19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th the subscription being</w:t>
                      </w:r>
                      <w:r w:rsidR="001A11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newed if deemed </w:t>
                      </w:r>
                      <w:r w:rsidR="001A116E" w:rsidRPr="001A116E">
                        <w:rPr>
                          <w:rFonts w:ascii="Comic Sans MS" w:hAnsi="Comic Sans MS"/>
                          <w:sz w:val="20"/>
                          <w:szCs w:val="20"/>
                        </w:rPr>
                        <w:t>necessary</w:t>
                      </w:r>
                      <w:r w:rsidR="001A116E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145F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t is possible to purchase a home subscription at:</w:t>
                      </w:r>
                      <w:bookmarkStart w:id="1" w:name="_GoBack"/>
                      <w:bookmarkEnd w:id="1"/>
                    </w:p>
                    <w:p w:rsidR="0051737F" w:rsidRDefault="0051737F" w:rsidP="00145FA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45FAF" w:rsidRPr="001A116E" w:rsidRDefault="00823978" w:rsidP="00145FAF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11" w:history="1">
                        <w:r w:rsidR="00145FAF" w:rsidRPr="007B6648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ttp://uk.mathletics.com/homesubscriptions/</w:t>
                        </w:r>
                      </w:hyperlink>
                      <w:r w:rsidR="00145F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37732" w:rsidRPr="00137732" w:rsidRDefault="00137732" w:rsidP="00D01A6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3708" w:rsidRDefault="00D87F27" w:rsidP="00155D9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37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hurch this week?</w:t>
                      </w:r>
                    </w:p>
                    <w:p w:rsidR="0051737F" w:rsidRPr="0051737F" w:rsidRDefault="0051737F" w:rsidP="0051737F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51737F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</w:rPr>
                        <w:t>Sunday 5th February 2017</w:t>
                      </w:r>
                    </w:p>
                    <w:p w:rsidR="0051737F" w:rsidRPr="0051737F" w:rsidRDefault="0051737F" w:rsidP="0051737F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51737F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It's family service time at Crayke again! 10.30am drinks and snacks, followed by a short service, which usually finishes by 11.30am.  Everyone is very welcome.</w:t>
                      </w:r>
                    </w:p>
                    <w:p w:rsidR="00972E67" w:rsidRPr="0051737F" w:rsidRDefault="0051737F" w:rsidP="0051737F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51737F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We also have a service of Holy Communion at </w:t>
                      </w:r>
                      <w:proofErr w:type="spellStart"/>
                      <w:r w:rsidRPr="0051737F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51737F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at 10.30am. Again, all very welcome.</w:t>
                      </w:r>
                    </w:p>
                    <w:p w:rsidR="00D87F27" w:rsidRPr="0051737F" w:rsidRDefault="00D87F27" w:rsidP="009D18B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1737F">
                        <w:rPr>
                          <w:rFonts w:ascii="Comic Sans MS" w:hAnsi="Comic Sans MS"/>
                          <w:sz w:val="20"/>
                          <w:szCs w:val="20"/>
                        </w:rPr>
                        <w:t>Best wishes,</w:t>
                      </w:r>
                    </w:p>
                    <w:p w:rsidR="00D87F27" w:rsidRPr="0051737F" w:rsidRDefault="00D87F27" w:rsidP="009D18B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1737F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D87F27" w:rsidRDefault="00D87F27" w:rsidP="000714E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831872" w:rsidRPr="00831872" w:rsidRDefault="00831872" w:rsidP="00831872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375A5" w:rsidRPr="009A2BBE" w:rsidRDefault="008375A5" w:rsidP="008375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72E5A3" wp14:editId="7FE0689D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F1A5D66" wp14:editId="117DF064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642750" wp14:editId="4F451D07">
                                  <wp:extent cx="1587498" cy="15240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673" cy="1524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7A38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rtha Brookes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7A38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aac Waite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7A38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by Hassall</w:t>
                            </w:r>
                          </w:p>
                          <w:p w:rsidR="00831872" w:rsidRPr="00831872" w:rsidRDefault="007F2984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7344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68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ylan Walker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7A38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aisy Ritchie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proofErr w:type="spellStart"/>
                            <w:r w:rsidR="007A38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lenor</w:t>
                            </w:r>
                            <w:proofErr w:type="spellEnd"/>
                            <w:r w:rsidR="007A38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tkinson</w:t>
                            </w:r>
                          </w:p>
                          <w:p w:rsidR="00831872" w:rsidRPr="00831872" w:rsidRDefault="00444F4E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7A38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livia Piercy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77693D" wp14:editId="650D1EE0">
                                  <wp:extent cx="1025525" cy="1025525"/>
                                  <wp:effectExtent l="0" t="0" r="317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3CE9" w:rsidRPr="00933CE9" w:rsidRDefault="00933CE9" w:rsidP="004527B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A642750" wp14:editId="4F451D07">
                            <wp:extent cx="1587498" cy="15240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673" cy="1524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7A38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rtha Brookes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7A38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saac Waite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7A38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by Hassall</w:t>
                      </w:r>
                    </w:p>
                    <w:p w:rsidR="00831872" w:rsidRPr="00831872" w:rsidRDefault="007F2984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7344A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668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ylan Walker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7A38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aisy Ritchie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proofErr w:type="spellStart"/>
                      <w:r w:rsidR="007A38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lenor</w:t>
                      </w:r>
                      <w:proofErr w:type="spellEnd"/>
                      <w:r w:rsidR="007A38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tkinson</w:t>
                      </w:r>
                    </w:p>
                    <w:p w:rsidR="00831872" w:rsidRPr="00831872" w:rsidRDefault="00444F4E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7A384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livia Piercy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77693D" wp14:editId="650D1EE0">
                            <wp:extent cx="1025525" cy="1025525"/>
                            <wp:effectExtent l="0" t="0" r="317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CE9" w:rsidRPr="00933CE9" w:rsidRDefault="00933CE9" w:rsidP="004527B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7BFA1B" wp14:editId="5A36A61D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D8F8B3C" wp14:editId="06DD81CC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7C1B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E1839" wp14:editId="7294271C">
                <wp:simplePos x="0" y="0"/>
                <wp:positionH relativeFrom="column">
                  <wp:posOffset>4133215</wp:posOffset>
                </wp:positionH>
                <wp:positionV relativeFrom="paragraph">
                  <wp:posOffset>1314450</wp:posOffset>
                </wp:positionV>
                <wp:extent cx="3060065" cy="8204835"/>
                <wp:effectExtent l="0" t="0" r="0" b="5715"/>
                <wp:wrapNone/>
                <wp:docPr id="3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82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CE9" w:rsidRDefault="00933CE9" w:rsidP="00933CE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u w:val="single"/>
                                <w:lang w:eastAsia="en-US"/>
                              </w:rPr>
                            </w:pPr>
                          </w:p>
                          <w:p w:rsidR="006E2402" w:rsidRPr="006E2402" w:rsidRDefault="006E2402" w:rsidP="00831872">
                            <w:pP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30" type="#_x0000_t202" style="position:absolute;margin-left:325.45pt;margin-top:103.5pt;width:240.95pt;height:6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3yug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" filled="f" stroked="f">
                <v:textbox>
                  <w:txbxContent>
                    <w:p w:rsidR="00933CE9" w:rsidRDefault="00933CE9" w:rsidP="00933CE9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u w:val="single"/>
                          <w:lang w:eastAsia="en-US"/>
                        </w:rPr>
                      </w:pPr>
                    </w:p>
                    <w:p w:rsidR="006E2402" w:rsidRPr="006E2402" w:rsidRDefault="006E2402" w:rsidP="00831872">
                      <w:pP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01" w:rsidRDefault="001C5F01">
      <w:pPr>
        <w:spacing w:after="0" w:line="240" w:lineRule="auto"/>
      </w:pPr>
      <w:r>
        <w:separator/>
      </w:r>
    </w:p>
  </w:endnote>
  <w:endnote w:type="continuationSeparator" w:id="0">
    <w:p w:rsidR="001C5F01" w:rsidRDefault="001C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01" w:rsidRDefault="001C5F01">
      <w:pPr>
        <w:spacing w:after="0" w:line="240" w:lineRule="auto"/>
      </w:pPr>
      <w:r>
        <w:separator/>
      </w:r>
    </w:p>
  </w:footnote>
  <w:footnote w:type="continuationSeparator" w:id="0">
    <w:p w:rsidR="001C5F01" w:rsidRDefault="001C5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7105"/>
    <w:rsid w:val="000508F8"/>
    <w:rsid w:val="000545CF"/>
    <w:rsid w:val="000714E3"/>
    <w:rsid w:val="000819E2"/>
    <w:rsid w:val="00096833"/>
    <w:rsid w:val="000A2AD6"/>
    <w:rsid w:val="000A417A"/>
    <w:rsid w:val="000D542A"/>
    <w:rsid w:val="0010496B"/>
    <w:rsid w:val="00107D45"/>
    <w:rsid w:val="001110BA"/>
    <w:rsid w:val="00111B79"/>
    <w:rsid w:val="00137732"/>
    <w:rsid w:val="00145FAF"/>
    <w:rsid w:val="00155D90"/>
    <w:rsid w:val="0016228A"/>
    <w:rsid w:val="0016621A"/>
    <w:rsid w:val="00194F43"/>
    <w:rsid w:val="001A116E"/>
    <w:rsid w:val="001A14ED"/>
    <w:rsid w:val="001A7F9B"/>
    <w:rsid w:val="001B26F0"/>
    <w:rsid w:val="001C5F01"/>
    <w:rsid w:val="001D22C0"/>
    <w:rsid w:val="001E1995"/>
    <w:rsid w:val="001F2BAD"/>
    <w:rsid w:val="001F7C38"/>
    <w:rsid w:val="00200629"/>
    <w:rsid w:val="002018B0"/>
    <w:rsid w:val="00230438"/>
    <w:rsid w:val="00245598"/>
    <w:rsid w:val="00250034"/>
    <w:rsid w:val="00250CFF"/>
    <w:rsid w:val="00263346"/>
    <w:rsid w:val="00275D2B"/>
    <w:rsid w:val="00292A69"/>
    <w:rsid w:val="00292ED1"/>
    <w:rsid w:val="002C49E6"/>
    <w:rsid w:val="0031698D"/>
    <w:rsid w:val="00320337"/>
    <w:rsid w:val="00354213"/>
    <w:rsid w:val="00362A24"/>
    <w:rsid w:val="00382E9E"/>
    <w:rsid w:val="00395CB3"/>
    <w:rsid w:val="003C1F14"/>
    <w:rsid w:val="003C4CA5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0C8B"/>
    <w:rsid w:val="004A5C1C"/>
    <w:rsid w:val="004B1491"/>
    <w:rsid w:val="004D1925"/>
    <w:rsid w:val="004D2832"/>
    <w:rsid w:val="004D5480"/>
    <w:rsid w:val="004D56FE"/>
    <w:rsid w:val="004F0F33"/>
    <w:rsid w:val="004F482A"/>
    <w:rsid w:val="00512A6F"/>
    <w:rsid w:val="005133A2"/>
    <w:rsid w:val="0051737F"/>
    <w:rsid w:val="00520A43"/>
    <w:rsid w:val="00543FA2"/>
    <w:rsid w:val="005575BD"/>
    <w:rsid w:val="00564BE1"/>
    <w:rsid w:val="00573689"/>
    <w:rsid w:val="00587C66"/>
    <w:rsid w:val="005B5C05"/>
    <w:rsid w:val="005C2722"/>
    <w:rsid w:val="005C7A8C"/>
    <w:rsid w:val="005D24EF"/>
    <w:rsid w:val="005E30AA"/>
    <w:rsid w:val="005E6C01"/>
    <w:rsid w:val="005F4E5E"/>
    <w:rsid w:val="00615239"/>
    <w:rsid w:val="00645708"/>
    <w:rsid w:val="00680823"/>
    <w:rsid w:val="00687299"/>
    <w:rsid w:val="006966F6"/>
    <w:rsid w:val="006A6FAE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A25F3"/>
    <w:rsid w:val="007A384C"/>
    <w:rsid w:val="007B2312"/>
    <w:rsid w:val="007C1B41"/>
    <w:rsid w:val="007C791B"/>
    <w:rsid w:val="007D357E"/>
    <w:rsid w:val="007D6C9E"/>
    <w:rsid w:val="007E4D77"/>
    <w:rsid w:val="007E6465"/>
    <w:rsid w:val="007F2984"/>
    <w:rsid w:val="00805F34"/>
    <w:rsid w:val="00806C3A"/>
    <w:rsid w:val="00812761"/>
    <w:rsid w:val="00823978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5203"/>
    <w:rsid w:val="008B7886"/>
    <w:rsid w:val="008C553D"/>
    <w:rsid w:val="008D2004"/>
    <w:rsid w:val="00901239"/>
    <w:rsid w:val="00903347"/>
    <w:rsid w:val="009039B1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968B4"/>
    <w:rsid w:val="009A2BBE"/>
    <w:rsid w:val="009B105C"/>
    <w:rsid w:val="009B17EF"/>
    <w:rsid w:val="009D18B6"/>
    <w:rsid w:val="009E0AA1"/>
    <w:rsid w:val="009F78EB"/>
    <w:rsid w:val="00A026E7"/>
    <w:rsid w:val="00A0456B"/>
    <w:rsid w:val="00A34E51"/>
    <w:rsid w:val="00A408C2"/>
    <w:rsid w:val="00A834D8"/>
    <w:rsid w:val="00A92763"/>
    <w:rsid w:val="00AA016A"/>
    <w:rsid w:val="00AA02B9"/>
    <w:rsid w:val="00AA7B2B"/>
    <w:rsid w:val="00AC67DF"/>
    <w:rsid w:val="00AE49CF"/>
    <w:rsid w:val="00AF7D8B"/>
    <w:rsid w:val="00B03BF3"/>
    <w:rsid w:val="00B3502E"/>
    <w:rsid w:val="00B471A3"/>
    <w:rsid w:val="00B47F0E"/>
    <w:rsid w:val="00B9600E"/>
    <w:rsid w:val="00BA4B2A"/>
    <w:rsid w:val="00BA4E41"/>
    <w:rsid w:val="00BA764C"/>
    <w:rsid w:val="00BB7542"/>
    <w:rsid w:val="00BC2DA0"/>
    <w:rsid w:val="00BD7455"/>
    <w:rsid w:val="00BF6C70"/>
    <w:rsid w:val="00C243F9"/>
    <w:rsid w:val="00C34412"/>
    <w:rsid w:val="00C51A0D"/>
    <w:rsid w:val="00C809EC"/>
    <w:rsid w:val="00C91A26"/>
    <w:rsid w:val="00C93BAD"/>
    <w:rsid w:val="00CB156C"/>
    <w:rsid w:val="00CB200C"/>
    <w:rsid w:val="00CD7B4D"/>
    <w:rsid w:val="00CE5C3A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859F7"/>
    <w:rsid w:val="00D87F27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217F6"/>
    <w:rsid w:val="00E3504B"/>
    <w:rsid w:val="00E432D9"/>
    <w:rsid w:val="00E61203"/>
    <w:rsid w:val="00E66818"/>
    <w:rsid w:val="00E93E23"/>
    <w:rsid w:val="00E9518F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k.mathletics.com/homesubscriptions/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uk.mathletics.com/homesubscription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777D6"/>
    <w:rsid w:val="002A061D"/>
    <w:rsid w:val="003E20FE"/>
    <w:rsid w:val="00441C50"/>
    <w:rsid w:val="00497027"/>
    <w:rsid w:val="004C6D80"/>
    <w:rsid w:val="005A7F36"/>
    <w:rsid w:val="00604F25"/>
    <w:rsid w:val="00662B3A"/>
    <w:rsid w:val="006925FB"/>
    <w:rsid w:val="006D77DC"/>
    <w:rsid w:val="007A513B"/>
    <w:rsid w:val="007E53F2"/>
    <w:rsid w:val="007F5D81"/>
    <w:rsid w:val="0094173A"/>
    <w:rsid w:val="00975615"/>
    <w:rsid w:val="009C183A"/>
    <w:rsid w:val="00B16F53"/>
    <w:rsid w:val="00BC787A"/>
    <w:rsid w:val="00C4798D"/>
    <w:rsid w:val="00C53C59"/>
    <w:rsid w:val="00CB6A9F"/>
    <w:rsid w:val="00CF3AA3"/>
    <w:rsid w:val="00D91B24"/>
    <w:rsid w:val="00DC1556"/>
    <w:rsid w:val="00E414A2"/>
    <w:rsid w:val="00E63E18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34FCA-3A9C-4E09-8040-6E3E4D0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7-01-26T13:01:00Z</dcterms:created>
  <dcterms:modified xsi:type="dcterms:W3CDTF">2017-02-03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